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โดยการออกตั๋วสัญญาใช้เงิน (พ.ร.ก.กู้เงินโควิด-19 เพิ่มเติม) ในปีงบประมาณ 2565 ครั้งที่ 2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ความในมาตรา 8 แห่งพระราชกำหนดให้อำนาจ</w:t>
        <w:br/>
        <w:t>กระทรวงการคลังกู้เงินเพื่อแก้ไขปัญหาเศรษฐกิจและสังคมจากการระบาดของโรคติดเชื้อไวรัสโคโรนา 2019 เพิ่มเติม พ.ศ. 2564 (พ.ร.ก. กู้เงินโควิด-19 เพิ่มเติม) ประกอบกับมาตรา 9 แห่งพระราชกำหนด</w:t>
        <w:br/>
        <w:t>ให้อำนาจกระทรวงการคลังกู้เงินเพื่อแก้ไขปัญหา เยียวยา และฟื้นฟูเศรษฐกิจและสังคมที่ได้รับผลกระทบจากการระบาดของโรคติดเชื้อไวรัสโคโรนา 2019 พ.ศ. 2563 (พ.ร.ก. กู้เงินโควิด-19) </w:t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28 กันยายน 2564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>ระยะยาว</w:t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ใหม่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65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5,0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 ปี (วันที่ 25 พฤศจิกายน 2564 - 25 พฤศจิกายน 2568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25 พฤศจิกายน 2564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>25 พฤษภาคม และ 25 พฤศจิกายน</w:t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